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9E" w:rsidRDefault="0066339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6339E" w:rsidRDefault="0066339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943C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943C0">
        <w:rPr>
          <w:rFonts w:ascii="Bookman Old Style" w:hAnsi="Bookman Old Style" w:cs="Arial"/>
          <w:b/>
          <w:bCs/>
          <w:noProof/>
        </w:rPr>
        <w:t>MEDICAL SOCIOLOGY.</w:t>
      </w:r>
    </w:p>
    <w:p w:rsidR="0066339E" w:rsidRDefault="0066339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943C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943C0">
        <w:rPr>
          <w:rFonts w:ascii="Bookman Old Style" w:hAnsi="Bookman Old Style" w:cs="Arial"/>
          <w:b/>
          <w:noProof/>
        </w:rPr>
        <w:t>NOVEMBER 2012</w:t>
      </w:r>
    </w:p>
    <w:p w:rsidR="0066339E" w:rsidRDefault="0066339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943C0">
        <w:rPr>
          <w:rFonts w:ascii="Bookman Old Style" w:hAnsi="Bookman Old Style" w:cs="Arial"/>
          <w:noProof/>
        </w:rPr>
        <w:t>SO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943C0">
        <w:rPr>
          <w:rFonts w:ascii="Bookman Old Style" w:hAnsi="Bookman Old Style" w:cs="Arial"/>
          <w:noProof/>
        </w:rPr>
        <w:t>MEDICAL ANTHORPOLOGY</w:t>
      </w:r>
    </w:p>
    <w:p w:rsidR="0066339E" w:rsidRPr="00DF7A41" w:rsidRDefault="0066339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6339E" w:rsidRDefault="0066339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6339E" w:rsidRDefault="0066339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943C0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6339E" w:rsidRDefault="0066339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943C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6339E" w:rsidRDefault="0066339E" w:rsidP="00FD127B">
      <w:pPr>
        <w:rPr>
          <w:rFonts w:ascii="Bookman Old Style" w:hAnsi="Bookman Old Style"/>
        </w:rPr>
      </w:pPr>
    </w:p>
    <w:p w:rsidR="0066339E" w:rsidRDefault="0066339E" w:rsidP="00FD127B">
      <w:pPr>
        <w:jc w:val="center"/>
        <w:outlineLvl w:val="0"/>
        <w:rPr>
          <w:b/>
        </w:rPr>
      </w:pPr>
      <w:r>
        <w:rPr>
          <w:b/>
        </w:rPr>
        <w:t>PART A</w:t>
      </w:r>
    </w:p>
    <w:p w:rsidR="0066339E" w:rsidRDefault="0066339E" w:rsidP="00FD127B">
      <w:pPr>
        <w:rPr>
          <w:b/>
        </w:rPr>
      </w:pPr>
      <w:r>
        <w:rPr>
          <w:b/>
        </w:rPr>
        <w:t>Explain the following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(10 x 2=20 marks)</w:t>
      </w:r>
    </w:p>
    <w:p w:rsidR="0066339E" w:rsidRDefault="0066339E" w:rsidP="00FD127B">
      <w:pPr>
        <w:rPr>
          <w:b/>
        </w:rPr>
      </w:pPr>
    </w:p>
    <w:p w:rsidR="0066339E" w:rsidRDefault="0066339E" w:rsidP="00FD127B">
      <w:pPr>
        <w:pStyle w:val="ListParagraph"/>
        <w:numPr>
          <w:ilvl w:val="0"/>
          <w:numId w:val="11"/>
        </w:numPr>
        <w:spacing w:after="0" w:line="240" w:lineRule="auto"/>
      </w:pPr>
      <w:r>
        <w:t>Culture.</w:t>
      </w:r>
    </w:p>
    <w:p w:rsidR="0066339E" w:rsidRDefault="0066339E" w:rsidP="00FD127B">
      <w:pPr>
        <w:numPr>
          <w:ilvl w:val="0"/>
          <w:numId w:val="11"/>
        </w:numPr>
      </w:pPr>
      <w:r>
        <w:t>Ethnocentrism.</w:t>
      </w:r>
    </w:p>
    <w:p w:rsidR="0066339E" w:rsidRDefault="0066339E" w:rsidP="00FD127B">
      <w:pPr>
        <w:numPr>
          <w:ilvl w:val="0"/>
          <w:numId w:val="11"/>
        </w:numPr>
      </w:pPr>
      <w:r>
        <w:t>Emic and etic perspective.</w:t>
      </w:r>
    </w:p>
    <w:p w:rsidR="0066339E" w:rsidRDefault="0066339E" w:rsidP="00FD127B">
      <w:pPr>
        <w:numPr>
          <w:ilvl w:val="0"/>
          <w:numId w:val="11"/>
        </w:numPr>
      </w:pPr>
      <w:r>
        <w:t>Thick description.</w:t>
      </w:r>
    </w:p>
    <w:p w:rsidR="0066339E" w:rsidRDefault="0066339E" w:rsidP="00FD127B">
      <w:pPr>
        <w:numPr>
          <w:ilvl w:val="0"/>
          <w:numId w:val="11"/>
        </w:numPr>
      </w:pPr>
      <w:r>
        <w:t>Theoretical and applied medical anthropology.</w:t>
      </w:r>
    </w:p>
    <w:p w:rsidR="0066339E" w:rsidRDefault="0066339E" w:rsidP="00FD127B">
      <w:pPr>
        <w:numPr>
          <w:ilvl w:val="0"/>
          <w:numId w:val="11"/>
        </w:numPr>
      </w:pPr>
      <w:r>
        <w:t>Health belief model.</w:t>
      </w:r>
    </w:p>
    <w:p w:rsidR="0066339E" w:rsidRDefault="0066339E" w:rsidP="00FD127B">
      <w:pPr>
        <w:numPr>
          <w:ilvl w:val="0"/>
          <w:numId w:val="11"/>
        </w:numPr>
      </w:pPr>
      <w:r>
        <w:t>Indigenization.</w:t>
      </w:r>
    </w:p>
    <w:p w:rsidR="0066339E" w:rsidRDefault="0066339E" w:rsidP="00FD127B">
      <w:pPr>
        <w:numPr>
          <w:ilvl w:val="0"/>
          <w:numId w:val="11"/>
        </w:numPr>
      </w:pPr>
      <w:r>
        <w:t>Medical pluralism.</w:t>
      </w:r>
    </w:p>
    <w:p w:rsidR="0066339E" w:rsidRDefault="0066339E" w:rsidP="00FD127B">
      <w:pPr>
        <w:numPr>
          <w:ilvl w:val="0"/>
          <w:numId w:val="11"/>
        </w:numPr>
      </w:pPr>
      <w:r>
        <w:t>Illness and disease.</w:t>
      </w:r>
    </w:p>
    <w:p w:rsidR="0066339E" w:rsidRDefault="0066339E" w:rsidP="00FD127B">
      <w:pPr>
        <w:numPr>
          <w:ilvl w:val="0"/>
          <w:numId w:val="11"/>
        </w:numPr>
      </w:pPr>
      <w:r>
        <w:t>Generic drugs.</w:t>
      </w:r>
    </w:p>
    <w:p w:rsidR="0066339E" w:rsidRDefault="0066339E" w:rsidP="00FD127B">
      <w:pPr>
        <w:ind w:left="720"/>
      </w:pPr>
    </w:p>
    <w:p w:rsidR="0066339E" w:rsidRDefault="0066339E" w:rsidP="00FD127B">
      <w:pPr>
        <w:jc w:val="center"/>
        <w:outlineLvl w:val="0"/>
        <w:rPr>
          <w:b/>
        </w:rPr>
      </w:pPr>
      <w:r>
        <w:rPr>
          <w:b/>
        </w:rPr>
        <w:t>PART B</w:t>
      </w:r>
    </w:p>
    <w:p w:rsidR="0066339E" w:rsidRDefault="0066339E" w:rsidP="00FD127B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5 x 8=40 marks)</w:t>
      </w:r>
    </w:p>
    <w:p w:rsidR="0066339E" w:rsidRDefault="0066339E" w:rsidP="00FD127B">
      <w:pPr>
        <w:rPr>
          <w:b/>
        </w:rPr>
      </w:pPr>
    </w:p>
    <w:p w:rsidR="0066339E" w:rsidRDefault="0066339E" w:rsidP="00FD127B">
      <w:pPr>
        <w:ind w:left="360" w:firstLine="360"/>
      </w:pPr>
      <w:r>
        <w:t>11. Why are health professionals showing increasing interest in anthropology?</w:t>
      </w:r>
    </w:p>
    <w:p w:rsidR="0066339E" w:rsidRDefault="0066339E" w:rsidP="00FD127B">
      <w:pPr>
        <w:ind w:left="360" w:firstLine="360"/>
      </w:pPr>
      <w:r>
        <w:t>12. Elucidate the anthropological perspective of comparison and difference.</w:t>
      </w:r>
    </w:p>
    <w:p w:rsidR="0066339E" w:rsidRDefault="0066339E" w:rsidP="00FD127B">
      <w:pPr>
        <w:ind w:left="360" w:firstLine="360"/>
      </w:pPr>
      <w:r>
        <w:t>13. Illustrate the concept of explanatory model developed by Arthur Klienman.</w:t>
      </w:r>
    </w:p>
    <w:p w:rsidR="0066339E" w:rsidRDefault="0066339E" w:rsidP="00FD127B">
      <w:pPr>
        <w:pStyle w:val="ListParagraph"/>
        <w:numPr>
          <w:ilvl w:val="0"/>
          <w:numId w:val="12"/>
        </w:numPr>
        <w:spacing w:after="0" w:line="240" w:lineRule="auto"/>
      </w:pPr>
      <w:r>
        <w:t>Explain ‘risky behaviours’ assumed to be associated with HIV/AIDS.</w:t>
      </w:r>
    </w:p>
    <w:p w:rsidR="0066339E" w:rsidRDefault="0066339E" w:rsidP="00FD127B">
      <w:pPr>
        <w:pStyle w:val="ListParagraph"/>
        <w:numPr>
          <w:ilvl w:val="0"/>
          <w:numId w:val="12"/>
        </w:numPr>
        <w:spacing w:after="0" w:line="240" w:lineRule="auto"/>
      </w:pPr>
      <w:r>
        <w:t>Highlight bio-medicine as a cultural system.</w:t>
      </w:r>
    </w:p>
    <w:p w:rsidR="0066339E" w:rsidRDefault="0066339E" w:rsidP="00FD127B">
      <w:pPr>
        <w:numPr>
          <w:ilvl w:val="0"/>
          <w:numId w:val="12"/>
        </w:numPr>
      </w:pPr>
      <w:r>
        <w:t>What is medicine? Bring out the variety of meanings given to medicine.</w:t>
      </w:r>
    </w:p>
    <w:p w:rsidR="0066339E" w:rsidRDefault="0066339E" w:rsidP="00FD127B">
      <w:pPr>
        <w:numPr>
          <w:ilvl w:val="0"/>
          <w:numId w:val="12"/>
        </w:numPr>
      </w:pPr>
      <w:r>
        <w:t>What are the channels of ARV distribution and the role of government control?</w:t>
      </w:r>
    </w:p>
    <w:p w:rsidR="0066339E" w:rsidRDefault="0066339E" w:rsidP="00FD127B">
      <w:pPr>
        <w:ind w:left="720"/>
      </w:pPr>
    </w:p>
    <w:p w:rsidR="0066339E" w:rsidRDefault="0066339E" w:rsidP="00FD127B">
      <w:pPr>
        <w:jc w:val="center"/>
        <w:outlineLvl w:val="0"/>
      </w:pPr>
      <w:r>
        <w:rPr>
          <w:b/>
        </w:rPr>
        <w:t>PART C</w:t>
      </w:r>
    </w:p>
    <w:p w:rsidR="0066339E" w:rsidRDefault="0066339E" w:rsidP="00FD127B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 (2 x 20=40 Marks)</w:t>
      </w:r>
    </w:p>
    <w:p w:rsidR="0066339E" w:rsidRDefault="0066339E" w:rsidP="00FD127B">
      <w:pPr>
        <w:rPr>
          <w:b/>
        </w:rPr>
      </w:pPr>
    </w:p>
    <w:p w:rsidR="0066339E" w:rsidRDefault="0066339E" w:rsidP="00FD127B">
      <w:pPr>
        <w:numPr>
          <w:ilvl w:val="0"/>
          <w:numId w:val="12"/>
        </w:numPr>
      </w:pPr>
      <w:r>
        <w:t>What is Anthropology? Evaluate the anthropological perspective of participant observation.</w:t>
      </w:r>
    </w:p>
    <w:p w:rsidR="0066339E" w:rsidRDefault="0066339E" w:rsidP="00FD127B">
      <w:pPr>
        <w:numPr>
          <w:ilvl w:val="0"/>
          <w:numId w:val="12"/>
        </w:numPr>
      </w:pPr>
      <w:r>
        <w:t>What is a medical system? Discuss Klienman’s analysis of the medical systems.</w:t>
      </w:r>
    </w:p>
    <w:p w:rsidR="0066339E" w:rsidRDefault="0066339E" w:rsidP="00FD127B">
      <w:pPr>
        <w:numPr>
          <w:ilvl w:val="0"/>
          <w:numId w:val="12"/>
        </w:numPr>
      </w:pPr>
      <w:r>
        <w:t>Explain the concept of structural violence. Examine the role of structural violence in situating sickness and health.</w:t>
      </w:r>
    </w:p>
    <w:p w:rsidR="0066339E" w:rsidRDefault="0066339E" w:rsidP="00FD127B">
      <w:pPr>
        <w:numPr>
          <w:ilvl w:val="0"/>
          <w:numId w:val="12"/>
        </w:numPr>
      </w:pPr>
      <w:r>
        <w:t>Elaborate upon the major issues that are involved in medical research.</w:t>
      </w:r>
    </w:p>
    <w:p w:rsidR="0066339E" w:rsidRDefault="0066339E" w:rsidP="00FD127B">
      <w:pPr>
        <w:ind w:left="1080"/>
      </w:pPr>
    </w:p>
    <w:p w:rsidR="0066339E" w:rsidRDefault="0066339E" w:rsidP="00FD127B">
      <w:pPr>
        <w:jc w:val="center"/>
        <w:rPr>
          <w:rFonts w:ascii="Bookman Old Style" w:hAnsi="Bookman Old Style"/>
        </w:rPr>
        <w:sectPr w:rsidR="0066339E" w:rsidSect="0066339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66339E" w:rsidRPr="00FD127B" w:rsidRDefault="0066339E" w:rsidP="00FD127B">
      <w:pPr>
        <w:jc w:val="center"/>
        <w:rPr>
          <w:rFonts w:ascii="Bookman Old Style" w:hAnsi="Bookman Old Style"/>
        </w:rPr>
      </w:pPr>
    </w:p>
    <w:sectPr w:rsidR="0066339E" w:rsidRPr="00FD127B" w:rsidSect="0066339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9E" w:rsidRDefault="0066339E">
      <w:r>
        <w:separator/>
      </w:r>
    </w:p>
  </w:endnote>
  <w:endnote w:type="continuationSeparator" w:id="1">
    <w:p w:rsidR="0066339E" w:rsidRDefault="0066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A15BDCC-8576-4DB2-9743-BE5CEDD0F87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4A11212-1EBC-46E0-BE74-D37211E8DB53}"/>
    <w:embedBold r:id="rId3" w:fontKey="{4BBB97EF-C78A-4FE8-A1CC-7E35E8F6BBB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B396310-D8B6-4DBE-83CC-9234331706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9E" w:rsidRDefault="006633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339E" w:rsidRDefault="006633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9E" w:rsidRDefault="0066339E">
    <w:pPr>
      <w:pStyle w:val="Footer"/>
      <w:framePr w:wrap="around" w:vAnchor="text" w:hAnchor="margin" w:xAlign="right" w:y="1"/>
      <w:rPr>
        <w:rStyle w:val="PageNumber"/>
      </w:rPr>
    </w:pPr>
  </w:p>
  <w:p w:rsidR="0066339E" w:rsidRDefault="0066339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9E" w:rsidRDefault="0066339E">
      <w:r>
        <w:separator/>
      </w:r>
    </w:p>
  </w:footnote>
  <w:footnote w:type="continuationSeparator" w:id="1">
    <w:p w:rsidR="0066339E" w:rsidRDefault="0066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F285A"/>
    <w:multiLevelType w:val="hybridMultilevel"/>
    <w:tmpl w:val="A48AB746"/>
    <w:lvl w:ilvl="0" w:tplc="F0CC5E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D192D"/>
    <w:multiLevelType w:val="hybridMultilevel"/>
    <w:tmpl w:val="8E664582"/>
    <w:lvl w:ilvl="0" w:tplc="095449D2">
      <w:start w:val="1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6339E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D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4:43:00Z</cp:lastPrinted>
  <dcterms:created xsi:type="dcterms:W3CDTF">2012-11-07T14:44:00Z</dcterms:created>
  <dcterms:modified xsi:type="dcterms:W3CDTF">2012-11-07T14:44:00Z</dcterms:modified>
</cp:coreProperties>
</file>